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F16A3" w14:textId="77777777" w:rsidR="000305B0" w:rsidRDefault="005203E2" w:rsidP="000305B0">
      <w:pPr>
        <w:rPr>
          <w:b/>
          <w:color w:val="31849B" w:themeColor="accent5" w:themeShade="BF"/>
          <w:sz w:val="24"/>
        </w:rPr>
      </w:pPr>
      <w:r>
        <w:rPr>
          <w:noProof/>
          <w:lang w:eastAsia="pl-PL"/>
        </w:rPr>
        <w:drawing>
          <wp:inline distT="0" distB="0" distL="0" distR="0" wp14:anchorId="70F7DC83" wp14:editId="6FD375AA">
            <wp:extent cx="2450465" cy="411480"/>
            <wp:effectExtent l="0" t="0" r="6985" b="7620"/>
            <wp:docPr id="1" name="Obraz 1" descr="LOGO_MAŁ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_MAŁ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65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429C7" w14:textId="449604CD" w:rsidR="007344EB" w:rsidRPr="00945448" w:rsidRDefault="000F16C2" w:rsidP="00945448">
      <w:pPr>
        <w:spacing w:line="360" w:lineRule="auto"/>
        <w:jc w:val="center"/>
        <w:rPr>
          <w:rFonts w:ascii="Times New Roman" w:hAnsi="Times New Roman" w:cs="Times New Roman"/>
          <w:b/>
          <w:color w:val="008080"/>
          <w:sz w:val="24"/>
        </w:rPr>
      </w:pPr>
      <w:r w:rsidRPr="00945448">
        <w:rPr>
          <w:rFonts w:ascii="Times New Roman" w:hAnsi="Times New Roman" w:cs="Times New Roman"/>
          <w:b/>
          <w:color w:val="008080"/>
          <w:sz w:val="24"/>
        </w:rPr>
        <w:t>FORMULARZ  ZGŁOSZENIA  DO PROGRAMU</w:t>
      </w:r>
      <w:r w:rsidR="00211295" w:rsidRPr="00945448">
        <w:rPr>
          <w:rFonts w:ascii="Times New Roman" w:hAnsi="Times New Roman" w:cs="Times New Roman"/>
          <w:b/>
          <w:color w:val="008080"/>
          <w:sz w:val="24"/>
        </w:rPr>
        <w:t xml:space="preserve">  WSPARCIA</w:t>
      </w:r>
      <w:r w:rsidRPr="00945448">
        <w:rPr>
          <w:rFonts w:ascii="Times New Roman" w:hAnsi="Times New Roman" w:cs="Times New Roman"/>
          <w:b/>
          <w:color w:val="008080"/>
          <w:sz w:val="24"/>
        </w:rPr>
        <w:br/>
        <w:t xml:space="preserve"> i UBIEGANIA SIĘ  CERTYFIKAT</w:t>
      </w:r>
      <w:r w:rsidR="00945448" w:rsidRPr="00945448">
        <w:rPr>
          <w:rFonts w:ascii="Times New Roman" w:hAnsi="Times New Roman" w:cs="Times New Roman"/>
          <w:b/>
          <w:color w:val="008080"/>
          <w:sz w:val="24"/>
        </w:rPr>
        <w:t xml:space="preserve"> JAKOŚCI</w:t>
      </w:r>
      <w:r w:rsidRPr="00945448">
        <w:rPr>
          <w:rFonts w:ascii="Times New Roman" w:hAnsi="Times New Roman" w:cs="Times New Roman"/>
          <w:b/>
          <w:color w:val="008080"/>
          <w:sz w:val="24"/>
        </w:rPr>
        <w:t xml:space="preserve"> </w:t>
      </w:r>
      <w:r w:rsidR="00945448" w:rsidRPr="00945448">
        <w:rPr>
          <w:rFonts w:ascii="Times New Roman" w:hAnsi="Times New Roman" w:cs="Times New Roman"/>
          <w:b/>
          <w:color w:val="008080"/>
          <w:sz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14"/>
        <w:gridCol w:w="5048"/>
      </w:tblGrid>
      <w:tr w:rsidR="007344EB" w:rsidRPr="00945448" w14:paraId="5C60CE42" w14:textId="77777777" w:rsidTr="00493512">
        <w:tc>
          <w:tcPr>
            <w:tcW w:w="4014" w:type="dxa"/>
            <w:vAlign w:val="center"/>
          </w:tcPr>
          <w:p w14:paraId="2EE716D1" w14:textId="15CC7120" w:rsidR="007344EB" w:rsidRPr="00945448" w:rsidRDefault="007344EB" w:rsidP="009454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448">
              <w:rPr>
                <w:rFonts w:ascii="Times New Roman" w:hAnsi="Times New Roman" w:cs="Times New Roman"/>
                <w:sz w:val="24"/>
                <w:szCs w:val="24"/>
              </w:rPr>
              <w:t xml:space="preserve">Nazwa </w:t>
            </w:r>
          </w:p>
        </w:tc>
        <w:tc>
          <w:tcPr>
            <w:tcW w:w="5048" w:type="dxa"/>
          </w:tcPr>
          <w:p w14:paraId="72630918" w14:textId="27120C90" w:rsidR="007344EB" w:rsidRPr="00945448" w:rsidRDefault="00945448" w:rsidP="009454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8080"/>
                <w:sz w:val="24"/>
                <w:szCs w:val="24"/>
              </w:rPr>
            </w:pPr>
            <w:r w:rsidRPr="00945448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4"/>
                <w:szCs w:val="24"/>
              </w:rPr>
              <w:t>MASTER METODYKI</w:t>
            </w:r>
          </w:p>
        </w:tc>
      </w:tr>
      <w:tr w:rsidR="007344EB" w:rsidRPr="00945448" w14:paraId="76354A9C" w14:textId="77777777" w:rsidTr="00493512">
        <w:tc>
          <w:tcPr>
            <w:tcW w:w="4014" w:type="dxa"/>
            <w:vAlign w:val="center"/>
          </w:tcPr>
          <w:p w14:paraId="08D5B397" w14:textId="77777777" w:rsidR="007344EB" w:rsidRPr="00945448" w:rsidRDefault="007344EB" w:rsidP="009454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448">
              <w:rPr>
                <w:rFonts w:ascii="Times New Roman" w:hAnsi="Times New Roman" w:cs="Times New Roman"/>
                <w:sz w:val="24"/>
                <w:szCs w:val="24"/>
              </w:rPr>
              <w:t>Data zgłoszenia</w:t>
            </w:r>
          </w:p>
        </w:tc>
        <w:tc>
          <w:tcPr>
            <w:tcW w:w="5048" w:type="dxa"/>
          </w:tcPr>
          <w:p w14:paraId="095753C4" w14:textId="77777777" w:rsidR="007344EB" w:rsidRPr="00945448" w:rsidRDefault="007344EB" w:rsidP="009454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4EB" w:rsidRPr="00945448" w14:paraId="561019E6" w14:textId="77777777" w:rsidTr="00493512">
        <w:tc>
          <w:tcPr>
            <w:tcW w:w="4014" w:type="dxa"/>
            <w:vAlign w:val="center"/>
          </w:tcPr>
          <w:p w14:paraId="757C3CA7" w14:textId="77777777" w:rsidR="007344EB" w:rsidRPr="00945448" w:rsidRDefault="007344EB" w:rsidP="009454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448">
              <w:rPr>
                <w:rFonts w:ascii="Times New Roman" w:hAnsi="Times New Roman" w:cs="Times New Roman"/>
                <w:sz w:val="24"/>
                <w:szCs w:val="24"/>
              </w:rPr>
              <w:t>Nazwa przedszkola</w:t>
            </w:r>
          </w:p>
        </w:tc>
        <w:tc>
          <w:tcPr>
            <w:tcW w:w="5048" w:type="dxa"/>
          </w:tcPr>
          <w:p w14:paraId="2552610D" w14:textId="77777777" w:rsidR="007344EB" w:rsidRDefault="007344EB" w:rsidP="009454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6CB01" w14:textId="77777777" w:rsidR="00945448" w:rsidRDefault="00945448" w:rsidP="009454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B0D70C" w14:textId="77777777" w:rsidR="00945448" w:rsidRDefault="00945448" w:rsidP="009454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2FC7C8" w14:textId="77777777" w:rsidR="00945448" w:rsidRPr="00945448" w:rsidRDefault="00945448" w:rsidP="009454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4EB" w:rsidRPr="00945448" w14:paraId="40E6FD59" w14:textId="77777777" w:rsidTr="00493512">
        <w:tc>
          <w:tcPr>
            <w:tcW w:w="4014" w:type="dxa"/>
            <w:vAlign w:val="center"/>
          </w:tcPr>
          <w:p w14:paraId="42BE6904" w14:textId="77777777" w:rsidR="007344EB" w:rsidRPr="00945448" w:rsidRDefault="007344EB" w:rsidP="009454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448">
              <w:rPr>
                <w:rFonts w:ascii="Times New Roman" w:hAnsi="Times New Roman" w:cs="Times New Roman"/>
                <w:sz w:val="24"/>
                <w:szCs w:val="24"/>
              </w:rPr>
              <w:t>Adres przedszkola</w:t>
            </w:r>
          </w:p>
        </w:tc>
        <w:tc>
          <w:tcPr>
            <w:tcW w:w="5048" w:type="dxa"/>
          </w:tcPr>
          <w:p w14:paraId="5D4930A1" w14:textId="77777777" w:rsidR="007344EB" w:rsidRDefault="007344EB" w:rsidP="009454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F0949" w14:textId="77777777" w:rsidR="00945448" w:rsidRDefault="00945448" w:rsidP="009454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F9DD7" w14:textId="77777777" w:rsidR="00945448" w:rsidRPr="00945448" w:rsidRDefault="00945448" w:rsidP="009454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448" w:rsidRPr="00945448" w14:paraId="5A47DEA1" w14:textId="77777777" w:rsidTr="00493512">
        <w:tc>
          <w:tcPr>
            <w:tcW w:w="4014" w:type="dxa"/>
            <w:vAlign w:val="center"/>
          </w:tcPr>
          <w:p w14:paraId="59DBFE44" w14:textId="6841A12F" w:rsidR="00945448" w:rsidRPr="00945448" w:rsidRDefault="00945448" w:rsidP="009454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448">
              <w:rPr>
                <w:rFonts w:ascii="Times New Roman" w:hAnsi="Times New Roman" w:cs="Times New Roman"/>
                <w:sz w:val="24"/>
                <w:szCs w:val="24"/>
              </w:rPr>
              <w:t>Imię i nazwisko dyrektora</w:t>
            </w:r>
          </w:p>
        </w:tc>
        <w:tc>
          <w:tcPr>
            <w:tcW w:w="5048" w:type="dxa"/>
          </w:tcPr>
          <w:p w14:paraId="67B65E2D" w14:textId="77777777" w:rsidR="00945448" w:rsidRPr="00945448" w:rsidRDefault="00945448" w:rsidP="009454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448" w:rsidRPr="00945448" w14:paraId="3BCD1A56" w14:textId="77777777" w:rsidTr="00493512">
        <w:tc>
          <w:tcPr>
            <w:tcW w:w="4014" w:type="dxa"/>
            <w:vAlign w:val="center"/>
          </w:tcPr>
          <w:p w14:paraId="1234B11D" w14:textId="744E61B5" w:rsidR="00945448" w:rsidRPr="00945448" w:rsidRDefault="00945448" w:rsidP="009454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448">
              <w:rPr>
                <w:rFonts w:ascii="Times New Roman" w:hAnsi="Times New Roman" w:cs="Times New Roman"/>
                <w:sz w:val="24"/>
                <w:szCs w:val="24"/>
              </w:rPr>
              <w:t xml:space="preserve">Imię i nazwisk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ordynatora </w:t>
            </w:r>
          </w:p>
        </w:tc>
        <w:tc>
          <w:tcPr>
            <w:tcW w:w="5048" w:type="dxa"/>
          </w:tcPr>
          <w:p w14:paraId="0A7B6B39" w14:textId="77777777" w:rsidR="00945448" w:rsidRPr="00945448" w:rsidRDefault="00945448" w:rsidP="009454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448" w:rsidRPr="00945448" w14:paraId="1E741263" w14:textId="77777777" w:rsidTr="00493512">
        <w:tc>
          <w:tcPr>
            <w:tcW w:w="4014" w:type="dxa"/>
            <w:vAlign w:val="center"/>
          </w:tcPr>
          <w:p w14:paraId="78921AAB" w14:textId="77777777" w:rsidR="00945448" w:rsidRPr="00945448" w:rsidRDefault="00945448" w:rsidP="009454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448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5048" w:type="dxa"/>
          </w:tcPr>
          <w:p w14:paraId="1815FC13" w14:textId="77777777" w:rsidR="00945448" w:rsidRPr="00945448" w:rsidRDefault="00945448" w:rsidP="009454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448" w:rsidRPr="00945448" w14:paraId="3D976D46" w14:textId="77777777" w:rsidTr="00493512">
        <w:tc>
          <w:tcPr>
            <w:tcW w:w="4014" w:type="dxa"/>
            <w:vAlign w:val="center"/>
          </w:tcPr>
          <w:p w14:paraId="65F21D41" w14:textId="77777777" w:rsidR="00945448" w:rsidRPr="00945448" w:rsidRDefault="00945448" w:rsidP="009454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448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5048" w:type="dxa"/>
          </w:tcPr>
          <w:p w14:paraId="145936C9" w14:textId="77777777" w:rsidR="00945448" w:rsidRPr="00945448" w:rsidRDefault="00945448" w:rsidP="009454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448" w:rsidRPr="00945448" w14:paraId="2BCF49CB" w14:textId="77777777" w:rsidTr="00493512">
        <w:tc>
          <w:tcPr>
            <w:tcW w:w="4014" w:type="dxa"/>
            <w:vAlign w:val="center"/>
          </w:tcPr>
          <w:p w14:paraId="07C2EF87" w14:textId="79615CEA" w:rsidR="00945448" w:rsidRPr="00945448" w:rsidRDefault="00945448" w:rsidP="009454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448">
              <w:rPr>
                <w:rFonts w:ascii="Times New Roman" w:hAnsi="Times New Roman" w:cs="Times New Roman"/>
                <w:sz w:val="24"/>
                <w:szCs w:val="24"/>
              </w:rPr>
              <w:t>Dane do faktury</w:t>
            </w:r>
          </w:p>
        </w:tc>
        <w:tc>
          <w:tcPr>
            <w:tcW w:w="5048" w:type="dxa"/>
          </w:tcPr>
          <w:p w14:paraId="36DA20A9" w14:textId="77777777" w:rsidR="00945448" w:rsidRDefault="00945448" w:rsidP="009454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9C8FD" w14:textId="77777777" w:rsidR="00945448" w:rsidRDefault="00945448" w:rsidP="009454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ACA9A" w14:textId="77777777" w:rsidR="00945448" w:rsidRDefault="00945448" w:rsidP="009454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BBA19" w14:textId="77777777" w:rsidR="00945448" w:rsidRPr="00945448" w:rsidRDefault="00945448" w:rsidP="009454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448" w:rsidRPr="00945448" w14:paraId="4A1685C0" w14:textId="77777777" w:rsidTr="00493512">
        <w:tc>
          <w:tcPr>
            <w:tcW w:w="4014" w:type="dxa"/>
            <w:vAlign w:val="center"/>
          </w:tcPr>
          <w:p w14:paraId="4A4EBC20" w14:textId="3DE9B3DB" w:rsidR="00945448" w:rsidRPr="00945448" w:rsidRDefault="00945448" w:rsidP="009454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szkolenia</w:t>
            </w:r>
            <w:r w:rsidR="00C01643">
              <w:rPr>
                <w:rFonts w:ascii="Times New Roman" w:hAnsi="Times New Roman" w:cs="Times New Roman"/>
                <w:sz w:val="24"/>
                <w:szCs w:val="24"/>
              </w:rPr>
              <w:t xml:space="preserve"> „Repe</w:t>
            </w:r>
            <w:bookmarkStart w:id="0" w:name="_GoBack"/>
            <w:bookmarkEnd w:id="0"/>
            <w:r w:rsidR="00C01643">
              <w:rPr>
                <w:rFonts w:ascii="Times New Roman" w:hAnsi="Times New Roman" w:cs="Times New Roman"/>
                <w:sz w:val="24"/>
                <w:szCs w:val="24"/>
              </w:rPr>
              <w:t>tytorium z metodyki wychowania przedszkolnego”</w:t>
            </w:r>
          </w:p>
        </w:tc>
        <w:tc>
          <w:tcPr>
            <w:tcW w:w="5048" w:type="dxa"/>
          </w:tcPr>
          <w:p w14:paraId="4993E720" w14:textId="77777777" w:rsidR="00945448" w:rsidRPr="00945448" w:rsidRDefault="00945448" w:rsidP="009454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448" w:rsidRPr="00945448" w14:paraId="5EA37DDA" w14:textId="77777777" w:rsidTr="00493512">
        <w:tc>
          <w:tcPr>
            <w:tcW w:w="4014" w:type="dxa"/>
            <w:vAlign w:val="center"/>
          </w:tcPr>
          <w:p w14:paraId="6F67D315" w14:textId="77777777" w:rsidR="00945448" w:rsidRPr="00945448" w:rsidRDefault="00945448" w:rsidP="009454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448">
              <w:rPr>
                <w:rFonts w:ascii="Times New Roman" w:hAnsi="Times New Roman" w:cs="Times New Roman"/>
                <w:sz w:val="24"/>
                <w:szCs w:val="24"/>
              </w:rPr>
              <w:t xml:space="preserve">Inne uwagi </w:t>
            </w:r>
          </w:p>
        </w:tc>
        <w:tc>
          <w:tcPr>
            <w:tcW w:w="5048" w:type="dxa"/>
          </w:tcPr>
          <w:p w14:paraId="7D19B78C" w14:textId="77777777" w:rsidR="00945448" w:rsidRPr="00945448" w:rsidRDefault="00945448" w:rsidP="009454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20081C" w14:textId="77777777" w:rsidR="007344EB" w:rsidRPr="00945448" w:rsidRDefault="007344EB" w:rsidP="00945448">
      <w:pPr>
        <w:spacing w:line="360" w:lineRule="auto"/>
        <w:rPr>
          <w:rFonts w:ascii="Times New Roman" w:hAnsi="Times New Roman" w:cs="Times New Roman"/>
        </w:rPr>
      </w:pPr>
    </w:p>
    <w:p w14:paraId="04E3F3F1" w14:textId="77777777" w:rsidR="007344EB" w:rsidRDefault="007344EB" w:rsidP="007344EB">
      <w:pPr>
        <w:pStyle w:val="Akapitzlist"/>
        <w:numPr>
          <w:ilvl w:val="0"/>
          <w:numId w:val="1"/>
        </w:numPr>
      </w:pPr>
      <w:r>
        <w:t xml:space="preserve">Oświadczam,  iż jest mi znany regulamin </w:t>
      </w:r>
      <w:r w:rsidR="000F16C2">
        <w:t xml:space="preserve">udziału w programie i </w:t>
      </w:r>
      <w:r>
        <w:t xml:space="preserve">ubiegania się o certyfikat </w:t>
      </w:r>
    </w:p>
    <w:p w14:paraId="381208E4" w14:textId="77777777" w:rsidR="007344EB" w:rsidRDefault="007344EB" w:rsidP="007344EB">
      <w:pPr>
        <w:pStyle w:val="Akapitzlist"/>
        <w:numPr>
          <w:ilvl w:val="0"/>
          <w:numId w:val="1"/>
        </w:numPr>
      </w:pPr>
      <w:r>
        <w:t xml:space="preserve">Oświadczam,  iż są mi znane koszty ubiegania się o certyfikat i je akceptuję </w:t>
      </w:r>
    </w:p>
    <w:p w14:paraId="26EBF057" w14:textId="77777777" w:rsidR="007344EB" w:rsidRDefault="007344EB" w:rsidP="007344EB">
      <w:pPr>
        <w:pStyle w:val="Akapitzlist"/>
        <w:numPr>
          <w:ilvl w:val="0"/>
          <w:numId w:val="1"/>
        </w:numPr>
      </w:pPr>
      <w:r>
        <w:t>Oświadczam, iż są znane przepisy w zakresie Ochrony danych osobowych i wszystkie dane podaje dobrowolnie do celów ubiegania się o certyfikat</w:t>
      </w:r>
    </w:p>
    <w:p w14:paraId="44700775" w14:textId="77777777" w:rsidR="00493512" w:rsidRDefault="00493512" w:rsidP="00493512">
      <w:pPr>
        <w:pStyle w:val="Akapitzlist"/>
      </w:pPr>
    </w:p>
    <w:p w14:paraId="18DAE2C8" w14:textId="77777777" w:rsidR="00493512" w:rsidRDefault="00493512" w:rsidP="00493512">
      <w:pPr>
        <w:pStyle w:val="Akapitzlist"/>
      </w:pPr>
    </w:p>
    <w:p w14:paraId="203ACCE1" w14:textId="77777777" w:rsidR="00493512" w:rsidRDefault="00493512" w:rsidP="00493512">
      <w:pPr>
        <w:pStyle w:val="Akapitzlist"/>
        <w:jc w:val="right"/>
      </w:pPr>
      <w:r>
        <w:t>..................................................................................</w:t>
      </w:r>
    </w:p>
    <w:p w14:paraId="4A6071BA" w14:textId="749D04D5" w:rsidR="007344EB" w:rsidRDefault="00493512" w:rsidP="00945448">
      <w:pPr>
        <w:pStyle w:val="Akapitzlist"/>
        <w:jc w:val="right"/>
      </w:pPr>
      <w:r>
        <w:t>Podpis dyrektora lub osoby upoważnione</w:t>
      </w:r>
      <w:r w:rsidR="00945448">
        <w:t>j</w:t>
      </w:r>
    </w:p>
    <w:sectPr w:rsidR="007344EB" w:rsidSect="008B73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9643BA" w14:textId="77777777" w:rsidR="002456EF" w:rsidRDefault="002456EF" w:rsidP="007344EB">
      <w:pPr>
        <w:spacing w:after="0" w:line="240" w:lineRule="auto"/>
      </w:pPr>
      <w:r>
        <w:separator/>
      </w:r>
    </w:p>
  </w:endnote>
  <w:endnote w:type="continuationSeparator" w:id="0">
    <w:p w14:paraId="47A97D0B" w14:textId="77777777" w:rsidR="002456EF" w:rsidRDefault="002456EF" w:rsidP="00734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8772B" w14:textId="77777777" w:rsidR="00D96BE6" w:rsidRDefault="00D96BE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BEF42" w14:textId="77777777" w:rsidR="007344EB" w:rsidRDefault="007344E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AF8EA" w14:textId="77777777" w:rsidR="00D96BE6" w:rsidRDefault="00D96B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9A7574" w14:textId="77777777" w:rsidR="002456EF" w:rsidRDefault="002456EF" w:rsidP="007344EB">
      <w:pPr>
        <w:spacing w:after="0" w:line="240" w:lineRule="auto"/>
      </w:pPr>
      <w:r>
        <w:separator/>
      </w:r>
    </w:p>
  </w:footnote>
  <w:footnote w:type="continuationSeparator" w:id="0">
    <w:p w14:paraId="475166F0" w14:textId="77777777" w:rsidR="002456EF" w:rsidRDefault="002456EF" w:rsidP="00734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1254E" w14:textId="77777777" w:rsidR="00D96BE6" w:rsidRDefault="00D96BE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EC940" w14:textId="77777777" w:rsidR="00D96BE6" w:rsidRDefault="00D96BE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2C89C" w14:textId="77777777" w:rsidR="00D96BE6" w:rsidRDefault="00D96BE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EE0481"/>
    <w:multiLevelType w:val="hybridMultilevel"/>
    <w:tmpl w:val="FBDCE5CE"/>
    <w:lvl w:ilvl="0" w:tplc="EAEAAD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4EB"/>
    <w:rsid w:val="000305B0"/>
    <w:rsid w:val="000E0F49"/>
    <w:rsid w:val="000F16C2"/>
    <w:rsid w:val="001E5751"/>
    <w:rsid w:val="00211295"/>
    <w:rsid w:val="002267E8"/>
    <w:rsid w:val="002456EF"/>
    <w:rsid w:val="003533BD"/>
    <w:rsid w:val="00373469"/>
    <w:rsid w:val="003B7C68"/>
    <w:rsid w:val="0041416C"/>
    <w:rsid w:val="00415711"/>
    <w:rsid w:val="00493512"/>
    <w:rsid w:val="004F3B32"/>
    <w:rsid w:val="005203E2"/>
    <w:rsid w:val="005625C8"/>
    <w:rsid w:val="005B1745"/>
    <w:rsid w:val="005D3113"/>
    <w:rsid w:val="006E6AD8"/>
    <w:rsid w:val="007344EB"/>
    <w:rsid w:val="00761F5E"/>
    <w:rsid w:val="00795555"/>
    <w:rsid w:val="00836731"/>
    <w:rsid w:val="008B2CEE"/>
    <w:rsid w:val="008B735E"/>
    <w:rsid w:val="00945448"/>
    <w:rsid w:val="009517FD"/>
    <w:rsid w:val="00995DED"/>
    <w:rsid w:val="00A05CB9"/>
    <w:rsid w:val="00AB3883"/>
    <w:rsid w:val="00B13C7B"/>
    <w:rsid w:val="00B43B28"/>
    <w:rsid w:val="00C01643"/>
    <w:rsid w:val="00C85EF6"/>
    <w:rsid w:val="00D112B1"/>
    <w:rsid w:val="00D62583"/>
    <w:rsid w:val="00D93A71"/>
    <w:rsid w:val="00D96BE6"/>
    <w:rsid w:val="00DE6C1E"/>
    <w:rsid w:val="00E61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4B563"/>
  <w15:docId w15:val="{F80B5A80-2777-436D-827B-36B33BEC9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73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34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344EB"/>
  </w:style>
  <w:style w:type="paragraph" w:styleId="Stopka">
    <w:name w:val="footer"/>
    <w:basedOn w:val="Normalny"/>
    <w:link w:val="StopkaZnak"/>
    <w:uiPriority w:val="99"/>
    <w:semiHidden/>
    <w:unhideWhenUsed/>
    <w:rsid w:val="00734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344EB"/>
  </w:style>
  <w:style w:type="table" w:styleId="Tabela-Siatka">
    <w:name w:val="Table Grid"/>
    <w:basedOn w:val="Standardowy"/>
    <w:uiPriority w:val="59"/>
    <w:rsid w:val="00734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344E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35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351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35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6BEC2-78AC-4E88-96EC-EDCBFA178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</cp:lastModifiedBy>
  <cp:revision>5</cp:revision>
  <dcterms:created xsi:type="dcterms:W3CDTF">2024-08-27T09:10:00Z</dcterms:created>
  <dcterms:modified xsi:type="dcterms:W3CDTF">2024-09-02T12:40:00Z</dcterms:modified>
</cp:coreProperties>
</file>